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10BC" w14:textId="74F8076A" w:rsidR="00FD52E3" w:rsidRDefault="00F0567C">
      <w:r>
        <w:t>РЕЗУЛТАТИ ИСПИТА ИЗ ПРЕДМЕТА МЕНАЏМЕНТ ДОГАЂАЈА ОДРЖАН 23.06.2020</w:t>
      </w:r>
    </w:p>
    <w:p w14:paraId="48A3D450" w14:textId="1FD1C0EE" w:rsidR="000652F6" w:rsidRDefault="000652F6"/>
    <w:p w14:paraId="4CE33E9B" w14:textId="5A7BB599" w:rsidR="000652F6" w:rsidRPr="000652F6" w:rsidRDefault="000652F6">
      <w:pPr>
        <w:rPr>
          <w:lang w:val="en-GB"/>
        </w:rPr>
      </w:pPr>
      <w:r>
        <w:t>Увид у радове и упис оцена 24.06.2020 у термину од 11 до 12.30 кабинет бр.4</w:t>
      </w:r>
    </w:p>
    <w:p w14:paraId="18C1EA12" w14:textId="77777777" w:rsidR="00F0567C" w:rsidRDefault="00F0567C"/>
    <w:p w14:paraId="623D6C0F" w14:textId="77777777" w:rsidR="00F0567C" w:rsidRDefault="00F0567C"/>
    <w:p w14:paraId="69676C24" w14:textId="77777777" w:rsidR="00F0567C" w:rsidRDefault="00F0567C">
      <w:r>
        <w:t>ТЕОДОРА САВКОВИЋ   5</w:t>
      </w:r>
    </w:p>
    <w:p w14:paraId="3FAC821C" w14:textId="77777777" w:rsidR="00F0567C" w:rsidRDefault="00F0567C">
      <w:r>
        <w:t>ПЕРИШИЋ МИЛИЦА   5</w:t>
      </w:r>
    </w:p>
    <w:p w14:paraId="58084EA0" w14:textId="77777777" w:rsidR="00F0567C" w:rsidRDefault="00F0567C">
      <w:r>
        <w:t>РАШКОВ ЈЕЛЕНА   5</w:t>
      </w:r>
    </w:p>
    <w:p w14:paraId="51BD43E3" w14:textId="77777777" w:rsidR="00F0567C" w:rsidRDefault="00F0567C">
      <w:r>
        <w:t>БОВАН ЈЕЛЕНА   5</w:t>
      </w:r>
    </w:p>
    <w:p w14:paraId="64E24DA7" w14:textId="77777777" w:rsidR="00F0567C" w:rsidRDefault="00F0567C">
      <w:r>
        <w:t>ЛОВРИЋ ЛУКА   5</w:t>
      </w:r>
    </w:p>
    <w:p w14:paraId="58C9F8FA" w14:textId="77777777" w:rsidR="00F0567C" w:rsidRDefault="00F0567C">
      <w:r>
        <w:t>КОСТИЋ ДУЊА   7</w:t>
      </w:r>
    </w:p>
    <w:p w14:paraId="57616B95" w14:textId="7A9D6429" w:rsidR="00F0567C" w:rsidRDefault="007063C2">
      <w:r>
        <w:t>КРАСИЋ ТИЈАНА  7</w:t>
      </w:r>
    </w:p>
    <w:p w14:paraId="4F690806" w14:textId="77777777" w:rsidR="00F0567C" w:rsidRDefault="00F0567C">
      <w:r>
        <w:t>БОДОЊИ МИЛАНА   6</w:t>
      </w:r>
    </w:p>
    <w:p w14:paraId="0B65A04E" w14:textId="1DD9A94D" w:rsidR="00F0567C" w:rsidRDefault="00C209AE">
      <w:r>
        <w:t>КАЛОПЕР МИЛАН   6</w:t>
      </w:r>
    </w:p>
    <w:p w14:paraId="54C386CF" w14:textId="77777777" w:rsidR="00F0567C" w:rsidRDefault="00F0567C">
      <w:r>
        <w:t>ЈАНКОВИЋ ТЕОДОРА   5</w:t>
      </w:r>
    </w:p>
    <w:p w14:paraId="6C178F0F" w14:textId="77777777" w:rsidR="00F0567C" w:rsidRDefault="00F0567C">
      <w:r>
        <w:t>ЗРНИЋ ЈОВАНА   5</w:t>
      </w:r>
    </w:p>
    <w:p w14:paraId="5ED826D0" w14:textId="680E1983" w:rsidR="00F0567C" w:rsidRDefault="007063C2">
      <w:r>
        <w:t>НИКОЛИЋ СЛАВКО   6</w:t>
      </w:r>
    </w:p>
    <w:p w14:paraId="2555D6DA" w14:textId="77777777" w:rsidR="00F0567C" w:rsidRDefault="00F0567C">
      <w:r>
        <w:t>РОГАЧ ДУЊА   5</w:t>
      </w:r>
    </w:p>
    <w:p w14:paraId="69202223" w14:textId="77777777" w:rsidR="00F0567C" w:rsidRDefault="00F0567C">
      <w:r>
        <w:t>ЗОРИЋ ВУКА</w:t>
      </w:r>
      <w:r w:rsidR="00911AA5">
        <w:t>Ш</w:t>
      </w:r>
      <w:r>
        <w:t>ИН   5</w:t>
      </w:r>
    </w:p>
    <w:p w14:paraId="10CA9AB8" w14:textId="77777777" w:rsidR="00F0567C" w:rsidRDefault="00F0567C">
      <w:r>
        <w:t>ПЕТКОВИЋ ТЕА   5</w:t>
      </w:r>
    </w:p>
    <w:p w14:paraId="479E3DF0" w14:textId="77777777" w:rsidR="00F0567C" w:rsidRDefault="00F0567C">
      <w:r>
        <w:t>ГАЈИЋ КАТАРИНА   5</w:t>
      </w:r>
    </w:p>
    <w:p w14:paraId="1CBB09C4" w14:textId="77777777" w:rsidR="00F0567C" w:rsidRDefault="00F0567C">
      <w:r>
        <w:t>РАДОВАНЧЕВ НАЂА   8</w:t>
      </w:r>
    </w:p>
    <w:p w14:paraId="4E72550E" w14:textId="770F43DC" w:rsidR="00F0567C" w:rsidRDefault="00C061D0">
      <w:r>
        <w:t>КУНИЋ АЛЕКСАНДРА   7</w:t>
      </w:r>
    </w:p>
    <w:p w14:paraId="1335E46A" w14:textId="77777777" w:rsidR="00F0567C" w:rsidRDefault="00F0567C">
      <w:r>
        <w:t>РАШКОВИЋ ЖЕЉАНА   6</w:t>
      </w:r>
    </w:p>
    <w:p w14:paraId="15886052" w14:textId="303F9F89" w:rsidR="00F0567C" w:rsidRDefault="00C209AE">
      <w:r>
        <w:t>РАЈАК ДРАГАН   10</w:t>
      </w:r>
    </w:p>
    <w:p w14:paraId="2BE3EAE7" w14:textId="77777777" w:rsidR="00F0567C" w:rsidRDefault="00F0567C">
      <w:r>
        <w:t>МИЛИЧЕВИЧ АЛЕКСАНДАР   5</w:t>
      </w:r>
    </w:p>
    <w:p w14:paraId="61B773D6" w14:textId="77777777" w:rsidR="00F0567C" w:rsidRDefault="00F0567C">
      <w:r>
        <w:t>ЛУКИЋ ВЛАДИМИР   5</w:t>
      </w:r>
    </w:p>
    <w:p w14:paraId="55E3C35D" w14:textId="3F260D47" w:rsidR="00F0567C" w:rsidRDefault="00C209AE">
      <w:r>
        <w:t xml:space="preserve">БАРЈАКТАРЕВИЋ МАЈА   </w:t>
      </w:r>
    </w:p>
    <w:p w14:paraId="1DCAB2D6" w14:textId="77777777" w:rsidR="00F0567C" w:rsidRDefault="00F0567C">
      <w:r>
        <w:t>ПЕРКОВИЋ ЖЕЉАНА   8</w:t>
      </w:r>
    </w:p>
    <w:p w14:paraId="043B6C60" w14:textId="77777777" w:rsidR="00F0567C" w:rsidRDefault="00F0567C">
      <w:r>
        <w:t>ВЕЛКЕР АНДРЕЈА   5</w:t>
      </w:r>
    </w:p>
    <w:p w14:paraId="76B94DED" w14:textId="3BDAC6E6" w:rsidR="00F0567C" w:rsidRDefault="00C209AE">
      <w:r>
        <w:t>НИКОЛИЋ ИЛИЈА   8</w:t>
      </w:r>
    </w:p>
    <w:p w14:paraId="3DEF7FFF" w14:textId="77777777" w:rsidR="00F0567C" w:rsidRDefault="00F0567C">
      <w:r>
        <w:t>ОБРАДОВИЋ МИЛАН   6</w:t>
      </w:r>
    </w:p>
    <w:p w14:paraId="280E4011" w14:textId="77777777" w:rsidR="00F0567C" w:rsidRDefault="00F0567C">
      <w:r>
        <w:t>КУСАЛО МИЛИЦА   10</w:t>
      </w:r>
    </w:p>
    <w:p w14:paraId="45BC8B44" w14:textId="5258E71A" w:rsidR="00F0567C" w:rsidRDefault="00C209AE">
      <w:r>
        <w:t>МИЋИН СНЕЖАНА   8</w:t>
      </w:r>
    </w:p>
    <w:p w14:paraId="6D37874B" w14:textId="77777777" w:rsidR="00F0567C" w:rsidRDefault="00F0567C">
      <w:r>
        <w:t>КОПРАНОВИЋ НИКОЛИНА   6</w:t>
      </w:r>
    </w:p>
    <w:p w14:paraId="064E2F0D" w14:textId="570EEEE7" w:rsidR="00F0567C" w:rsidRDefault="00BE38CD">
      <w:r>
        <w:t>САВИЋ МАРИНА   10</w:t>
      </w:r>
    </w:p>
    <w:p w14:paraId="006FC14B" w14:textId="403CC4D9" w:rsidR="00F0567C" w:rsidRDefault="007063C2">
      <w:r>
        <w:t>КОВАЧ ДЕЈАН   8</w:t>
      </w:r>
    </w:p>
    <w:p w14:paraId="5A571D3B" w14:textId="77777777" w:rsidR="00F0567C" w:rsidRDefault="00F0567C">
      <w:r>
        <w:t>ЛАЗИЋ АЛЕКСАНДРА   10</w:t>
      </w:r>
    </w:p>
    <w:p w14:paraId="5B09491C" w14:textId="77777777" w:rsidR="00F0567C" w:rsidRDefault="00F0567C">
      <w:r>
        <w:t>ЈОВАНОВИЋ АЛЕКСАНДРА   9</w:t>
      </w:r>
    </w:p>
    <w:p w14:paraId="0E4692F6" w14:textId="77777777" w:rsidR="00F0567C" w:rsidRDefault="00F0567C">
      <w:r>
        <w:t>ИЛИЋ ДРАГАНА   7</w:t>
      </w:r>
    </w:p>
    <w:p w14:paraId="4480AE66" w14:textId="77777777" w:rsidR="00F0567C" w:rsidRDefault="00F0567C">
      <w:r>
        <w:t>ДАВИДОВАЦ ТЕОДОРА   10</w:t>
      </w:r>
    </w:p>
    <w:p w14:paraId="17AF6064" w14:textId="77777777" w:rsidR="00F0567C" w:rsidRDefault="00F0567C">
      <w:r>
        <w:t>ЛАЋАРАК ТАМАРА   8</w:t>
      </w:r>
    </w:p>
    <w:p w14:paraId="3E118DEE" w14:textId="77777777" w:rsidR="00F0567C" w:rsidRDefault="00F0567C">
      <w:r>
        <w:t>АНДРАШИЋ САЊА   10</w:t>
      </w:r>
    </w:p>
    <w:p w14:paraId="427EC6BE" w14:textId="5E05B7AC" w:rsidR="00F0567C" w:rsidRDefault="000D440A">
      <w:r>
        <w:t>ЈОВАНОВИЋ ЈОВАНА</w:t>
      </w:r>
      <w:r w:rsidR="00F0567C">
        <w:t xml:space="preserve">  10</w:t>
      </w:r>
    </w:p>
    <w:p w14:paraId="149B345A" w14:textId="76F8411B" w:rsidR="00F0567C" w:rsidRPr="00A160DE" w:rsidRDefault="00A160DE">
      <w:pPr>
        <w:rPr>
          <w:lang w:val="en-US"/>
        </w:rPr>
      </w:pPr>
      <w:r>
        <w:t xml:space="preserve">СИЧ ДИАНА   </w:t>
      </w:r>
      <w:r>
        <w:rPr>
          <w:lang w:val="en-US"/>
        </w:rPr>
        <w:t>9</w:t>
      </w:r>
    </w:p>
    <w:p w14:paraId="2134258E" w14:textId="77777777" w:rsidR="00F0567C" w:rsidRDefault="00F0567C">
      <w:r>
        <w:t>СИМАНОВИЋ МИЛИЦА   5</w:t>
      </w:r>
    </w:p>
    <w:p w14:paraId="68918FA7" w14:textId="77777777" w:rsidR="00F0567C" w:rsidRDefault="00F0567C">
      <w:r>
        <w:t>ГОЛУБ МИЛИЦА   5</w:t>
      </w:r>
    </w:p>
    <w:p w14:paraId="3340D60E" w14:textId="77777777" w:rsidR="00F0567C" w:rsidRDefault="00F0567C">
      <w:r>
        <w:lastRenderedPageBreak/>
        <w:t>СТЕВАНОВИЋ ВАЛЕНТИНА   5</w:t>
      </w:r>
    </w:p>
    <w:p w14:paraId="5960AF80" w14:textId="77777777" w:rsidR="00F0567C" w:rsidRDefault="00F0567C">
      <w:r>
        <w:t>УДИЦКИ ЈОВАНА   5</w:t>
      </w:r>
    </w:p>
    <w:p w14:paraId="6D39A839" w14:textId="0847DF54" w:rsidR="00F0567C" w:rsidRDefault="00C745FB">
      <w:r>
        <w:t>ТЕШИЋ ДАНИЈЕЛА   7</w:t>
      </w:r>
    </w:p>
    <w:p w14:paraId="57F79408" w14:textId="77777777" w:rsidR="00F0567C" w:rsidRDefault="00F0567C">
      <w:r>
        <w:t>САМОЧЕТА АЛЕКСАНДРА   7</w:t>
      </w:r>
    </w:p>
    <w:p w14:paraId="4FF6E487" w14:textId="732372AE" w:rsidR="00F0567C" w:rsidRDefault="00C061D0">
      <w:r>
        <w:t>ТЕПАВАЦ САРА   10</w:t>
      </w:r>
    </w:p>
    <w:p w14:paraId="4DA9DEEB" w14:textId="61728B16" w:rsidR="00F0567C" w:rsidRDefault="007063C2">
      <w:r>
        <w:t>СТОИСАВЉЕВИЋ ТИЈАНА   9</w:t>
      </w:r>
    </w:p>
    <w:p w14:paraId="08D9A8FA" w14:textId="77777777" w:rsidR="00F0567C" w:rsidRDefault="00F0567C">
      <w:r>
        <w:t xml:space="preserve">ТЕШЕВИЋ НЕНАД   </w:t>
      </w:r>
      <w:r w:rsidR="00911AA5">
        <w:t>7</w:t>
      </w:r>
    </w:p>
    <w:p w14:paraId="21343CDD" w14:textId="615BEA06" w:rsidR="00911AA5" w:rsidRPr="00A160DE" w:rsidRDefault="00A160DE">
      <w:pPr>
        <w:rPr>
          <w:lang w:val="en-US"/>
        </w:rPr>
      </w:pPr>
      <w:r>
        <w:t xml:space="preserve">СТОЈЧИЋ МИЛИЦА   </w:t>
      </w:r>
      <w:r>
        <w:rPr>
          <w:lang w:val="en-US"/>
        </w:rPr>
        <w:t>10</w:t>
      </w:r>
    </w:p>
    <w:p w14:paraId="6C0FAD0B" w14:textId="03D1E3B9" w:rsidR="00911AA5" w:rsidRDefault="00446A79">
      <w:r>
        <w:t>ШИПКА ДУЊА   6</w:t>
      </w:r>
      <w:bookmarkStart w:id="0" w:name="_GoBack"/>
      <w:bookmarkEnd w:id="0"/>
    </w:p>
    <w:p w14:paraId="306E7921" w14:textId="77777777" w:rsidR="00911AA5" w:rsidRDefault="00911AA5">
      <w:r>
        <w:t>СТРИЖАК ЛУКА   5</w:t>
      </w:r>
    </w:p>
    <w:p w14:paraId="1929C3D4" w14:textId="77777777" w:rsidR="00911AA5" w:rsidRPr="00F0567C" w:rsidRDefault="00911AA5">
      <w:r>
        <w:t>ЦРЕПУЉА ТЕОДОРА   6</w:t>
      </w:r>
    </w:p>
    <w:sectPr w:rsidR="00911AA5" w:rsidRPr="00F0567C" w:rsidSect="008D38F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7C"/>
    <w:rsid w:val="000652F6"/>
    <w:rsid w:val="000C076F"/>
    <w:rsid w:val="000D440A"/>
    <w:rsid w:val="0011609A"/>
    <w:rsid w:val="00125A7C"/>
    <w:rsid w:val="00446A79"/>
    <w:rsid w:val="00607D9D"/>
    <w:rsid w:val="006E0C89"/>
    <w:rsid w:val="007063C2"/>
    <w:rsid w:val="008A795D"/>
    <w:rsid w:val="008D38FC"/>
    <w:rsid w:val="00911AA5"/>
    <w:rsid w:val="00A160DE"/>
    <w:rsid w:val="00A973A9"/>
    <w:rsid w:val="00BE38CD"/>
    <w:rsid w:val="00C061D0"/>
    <w:rsid w:val="00C209AE"/>
    <w:rsid w:val="00C745FB"/>
    <w:rsid w:val="00D233A5"/>
    <w:rsid w:val="00F0567C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02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3A77-8F02-4891-B097-6DFA006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ajic</dc:creator>
  <cp:lastModifiedBy>dr Tamara Gajić</cp:lastModifiedBy>
  <cp:revision>2</cp:revision>
  <dcterms:created xsi:type="dcterms:W3CDTF">2020-06-24T10:46:00Z</dcterms:created>
  <dcterms:modified xsi:type="dcterms:W3CDTF">2020-06-24T10:46:00Z</dcterms:modified>
</cp:coreProperties>
</file>